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6DB" w14:textId="77777777" w:rsidR="00845FA1" w:rsidRDefault="00845FA1" w:rsidP="00845FA1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477E67C9" w14:textId="77777777" w:rsidR="00845FA1" w:rsidRDefault="00845FA1" w:rsidP="00845FA1">
      <w:pPr>
        <w:pStyle w:val="2"/>
        <w:ind w:leftChars="500" w:left="1050"/>
      </w:pPr>
      <w:r>
        <w:rPr>
          <w:rFonts w:hint="eastAsia"/>
        </w:rPr>
        <w:t>〔育児休業・育児のための所定外労働免除・</w:t>
      </w:r>
    </w:p>
    <w:p w14:paraId="576056F8" w14:textId="77777777" w:rsidR="00845FA1" w:rsidRDefault="00845FA1" w:rsidP="00845FA1">
      <w:pPr>
        <w:pStyle w:val="2"/>
        <w:ind w:leftChars="500" w:left="1050"/>
      </w:pPr>
      <w:r>
        <w:rPr>
          <w:rFonts w:hint="eastAsia"/>
        </w:rPr>
        <w:t>育児のための時間外労働制限・育児のための深夜業制限・</w:t>
      </w:r>
    </w:p>
    <w:p w14:paraId="25F556D7" w14:textId="77777777" w:rsidR="00845FA1" w:rsidRDefault="00845FA1" w:rsidP="00845FA1">
      <w:pPr>
        <w:pStyle w:val="2"/>
        <w:ind w:leftChars="500" w:left="1050"/>
        <w:rPr>
          <w:lang w:eastAsia="zh-TW"/>
        </w:rPr>
      </w:pPr>
      <w:r>
        <w:rPr>
          <w:rFonts w:hint="eastAsia"/>
          <w:lang w:eastAsia="zh-TW"/>
        </w:rPr>
        <w:t>育児短時間勤務〕対象児出生届</w:t>
      </w:r>
    </w:p>
    <w:p w14:paraId="50113B6A" w14:textId="77777777" w:rsidR="00845FA1" w:rsidRDefault="00845FA1" w:rsidP="00845FA1">
      <w:pPr>
        <w:rPr>
          <w:rFonts w:ascii="ＭＳ 明朝" w:hAnsi="ＭＳ 明朝"/>
          <w:sz w:val="22"/>
          <w:szCs w:val="22"/>
          <w:lang w:eastAsia="zh-TW"/>
        </w:rPr>
      </w:pPr>
    </w:p>
    <w:p w14:paraId="40212C06" w14:textId="77777777" w:rsidR="00845FA1" w:rsidRDefault="00845FA1" w:rsidP="00845FA1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人事部長　　　　　　　　　　殿</w:t>
      </w:r>
    </w:p>
    <w:p w14:paraId="53A2A5D7" w14:textId="77777777" w:rsidR="00845FA1" w:rsidRDefault="00845FA1" w:rsidP="00845FA1">
      <w:pPr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［申出日］　　年　　月　　日</w:t>
      </w:r>
    </w:p>
    <w:p w14:paraId="21C103C5" w14:textId="77777777" w:rsidR="00845FA1" w:rsidRDefault="00845FA1" w:rsidP="00845FA1">
      <w:pPr>
        <w:ind w:firstLineChars="2900" w:firstLine="638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［申出者］　　　　部　　　　課</w:t>
      </w:r>
    </w:p>
    <w:p w14:paraId="04BA6E2B" w14:textId="77777777" w:rsidR="00845FA1" w:rsidRDefault="00845FA1" w:rsidP="00845FA1">
      <w:pPr>
        <w:ind w:leftChars="3300" w:left="69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</w:t>
      </w:r>
    </w:p>
    <w:p w14:paraId="7F2113AD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32FCCC8F" w14:textId="77777777" w:rsidR="00845FA1" w:rsidRDefault="00845FA1" w:rsidP="00845FA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私は、　　年　　月　　日に行った〔育児休業の申出・所定外労働免除の申出・時間外労働制限の申出・深夜業制限の申出・育児短時間勤務の申出〕において出生していなかった〔育児休業・所定外労働免除・時間外労働制限・深夜業制限・育児短時間勤務〕に係る子が出生しましたので、（育児・介護休業等に関する規則（第3条、第12条、第13条、第14条及び第15条）に基づき、下記のとおり届け出ます。</w:t>
      </w:r>
    </w:p>
    <w:p w14:paraId="27405567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6A1926E2" w14:textId="77777777" w:rsidR="00845FA1" w:rsidRDefault="00845FA1" w:rsidP="00845FA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61F59D77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26A6D79E" w14:textId="77777777" w:rsidR="00845FA1" w:rsidRDefault="00845FA1" w:rsidP="00845FA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出生した子の氏名 </w:t>
      </w:r>
    </w:p>
    <w:p w14:paraId="69AA85C3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4DDA80FA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　出生の年月日</w:t>
      </w:r>
    </w:p>
    <w:p w14:paraId="5292C951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644201BD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53499D48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4A23A308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54323582" w14:textId="64DDF32E" w:rsidR="00845FA1" w:rsidRDefault="00834AF2" w:rsidP="00845FA1">
      <w:pPr>
        <w:rPr>
          <w:rFonts w:ascii="ＭＳ 明朝" w:hAnsi="ＭＳ 明朝"/>
          <w:sz w:val="22"/>
          <w:szCs w:val="22"/>
        </w:rPr>
      </w:pPr>
      <w:r w:rsidRPr="000B6A4E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67F6D" wp14:editId="2E8FFCB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286500" cy="0"/>
                <wp:effectExtent l="5715" t="7620" r="13335" b="11430"/>
                <wp:wrapNone/>
                <wp:docPr id="1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DD9CB" id="Line 24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">
                <v:stroke dashstyle="dash"/>
              </v:line>
            </w:pict>
          </mc:Fallback>
        </mc:AlternateContent>
      </w:r>
    </w:p>
    <w:p w14:paraId="253BA0A2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7B8E299C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17DF3FCF" w14:textId="77777777" w:rsidR="00845FA1" w:rsidRDefault="00845FA1" w:rsidP="00845FA1">
      <w:pPr>
        <w:jc w:val="center"/>
        <w:rPr>
          <w:rFonts w:ascii="ＤＦ平成明朝体W7" w:eastAsia="ＤＦ平成明朝体W7" w:hAnsi="ＭＳ 明朝"/>
          <w:sz w:val="28"/>
          <w:szCs w:val="22"/>
        </w:rPr>
      </w:pPr>
      <w:r>
        <w:rPr>
          <w:rFonts w:ascii="ＤＦ平成明朝体W7" w:eastAsia="ＤＦ平成明朝体W7" w:hAnsi="ＭＳ 明朝" w:hint="eastAsia"/>
          <w:sz w:val="28"/>
          <w:szCs w:val="22"/>
        </w:rPr>
        <w:t>〔育児・介護〕休業申出撤回届</w:t>
      </w:r>
    </w:p>
    <w:p w14:paraId="6A9F9EAB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0897085A" w14:textId="77777777" w:rsidR="00845FA1" w:rsidRDefault="00845FA1" w:rsidP="00845FA1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人事部長　　　　　　　　　　殿</w:t>
      </w:r>
    </w:p>
    <w:p w14:paraId="25280C56" w14:textId="77777777" w:rsidR="00845FA1" w:rsidRDefault="00845FA1" w:rsidP="00845FA1">
      <w:pPr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［申出日］　　年　　月　　日</w:t>
      </w:r>
    </w:p>
    <w:p w14:paraId="0C6DF618" w14:textId="77777777" w:rsidR="00845FA1" w:rsidRDefault="00845FA1" w:rsidP="00845FA1">
      <w:pPr>
        <w:ind w:firstLineChars="2900" w:firstLine="638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［申出者］　　　　部　　　　課</w:t>
      </w:r>
    </w:p>
    <w:p w14:paraId="7186A8B1" w14:textId="77777777" w:rsidR="00845FA1" w:rsidRDefault="00845FA1" w:rsidP="00845FA1">
      <w:pPr>
        <w:ind w:leftChars="3300" w:left="69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</w:t>
      </w:r>
    </w:p>
    <w:p w14:paraId="5602946C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3C04D278" w14:textId="77777777" w:rsidR="00845FA1" w:rsidRDefault="00845FA1" w:rsidP="00845FA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私は、育児・介護休業等に関する規則（第4条及び第8条）に基づき、　　年　　月　　日に行った〔育児・介護〕休業の申出を撤回します。 </w:t>
      </w:r>
    </w:p>
    <w:p w14:paraId="200B1A44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64FB5FEB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1A9BA393" w14:textId="77777777" w:rsidR="00845FA1" w:rsidRPr="00954156" w:rsidRDefault="00845FA1" w:rsidP="00845FA1">
      <w:pPr>
        <w:rPr>
          <w:rFonts w:ascii="ＭＳ 明朝" w:hAnsi="ＭＳ 明朝"/>
          <w:sz w:val="22"/>
          <w:szCs w:val="22"/>
        </w:rPr>
      </w:pPr>
    </w:p>
    <w:p w14:paraId="5FDEF2C7" w14:textId="77777777" w:rsidR="00845FA1" w:rsidRDefault="00845FA1" w:rsidP="00845FA1">
      <w:pPr>
        <w:rPr>
          <w:rFonts w:ascii="ＭＳ 明朝" w:hAnsi="ＭＳ 明朝"/>
          <w:sz w:val="22"/>
          <w:szCs w:val="22"/>
        </w:rPr>
      </w:pPr>
    </w:p>
    <w:p w14:paraId="071494DD" w14:textId="77777777" w:rsidR="00845FA1" w:rsidRPr="00C87377" w:rsidRDefault="00845FA1" w:rsidP="00EC3115"/>
    <w:p w14:paraId="3B9F8A39" w14:textId="77777777" w:rsidR="00213AAE" w:rsidRDefault="00213AAE"/>
    <w:sectPr w:rsidR="00213AAE" w:rsidSect="00845FA1">
      <w:headerReference w:type="default" r:id="rId8"/>
      <w:pgSz w:w="11906" w:h="16838" w:code="9"/>
      <w:pgMar w:top="851" w:right="851" w:bottom="851" w:left="1134" w:header="0" w:footer="0" w:gutter="0"/>
      <w:pgNumType w:fmt="numberInDash" w:start="38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D0B4" w14:textId="77777777" w:rsidR="007E315D" w:rsidRDefault="007E315D">
      <w:r>
        <w:separator/>
      </w:r>
    </w:p>
  </w:endnote>
  <w:endnote w:type="continuationSeparator" w:id="0">
    <w:p w14:paraId="6213821A" w14:textId="77777777" w:rsidR="007E315D" w:rsidRDefault="007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66D2" w14:textId="77777777" w:rsidR="007E315D" w:rsidRDefault="007E315D">
      <w:r>
        <w:separator/>
      </w:r>
    </w:p>
  </w:footnote>
  <w:footnote w:type="continuationSeparator" w:id="0">
    <w:p w14:paraId="680058F1" w14:textId="77777777" w:rsidR="007E315D" w:rsidRDefault="007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6954" w14:textId="77777777" w:rsidR="009208B9" w:rsidRDefault="009208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AE"/>
    <w:rsid w:val="00022966"/>
    <w:rsid w:val="00213AAE"/>
    <w:rsid w:val="0061022E"/>
    <w:rsid w:val="007E315D"/>
    <w:rsid w:val="00834AF2"/>
    <w:rsid w:val="00845FA1"/>
    <w:rsid w:val="00874173"/>
    <w:rsid w:val="00907756"/>
    <w:rsid w:val="009208B9"/>
    <w:rsid w:val="00E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078B3"/>
  <w15:chartTrackingRefBased/>
  <w15:docId w15:val="{4B4ECA2C-94FA-42FD-875D-EBBE129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5FA1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845FA1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845FA1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footer"/>
    <w:basedOn w:val="a"/>
    <w:link w:val="a6"/>
    <w:rsid w:val="00845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5F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uiPriority w:val="99"/>
    <w:rsid w:val="00845F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102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02A9-8B44-4D2E-87B3-B36FA5B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申出書</vt:lpstr>
      <vt:lpstr>育児休業申出書</vt:lpstr>
    </vt:vector>
  </TitlesOfParts>
  <Company>１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申出書</dc:title>
  <dc:subject/>
  <dc:creator>１</dc:creator>
  <cp:keywords/>
  <dc:description/>
  <cp:lastModifiedBy>Vector0002</cp:lastModifiedBy>
  <cp:revision>3</cp:revision>
  <dcterms:created xsi:type="dcterms:W3CDTF">2022-03-04T06:34:00Z</dcterms:created>
  <dcterms:modified xsi:type="dcterms:W3CDTF">2022-03-14T01:31:00Z</dcterms:modified>
</cp:coreProperties>
</file>